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ED" w:rsidRDefault="000253EB" w:rsidP="004A035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0351" w:rsidRPr="004A0351" w:rsidRDefault="004A0351" w:rsidP="004A0351">
      <w:pPr>
        <w:pStyle w:val="ConsNonformat"/>
        <w:widowControl/>
        <w:ind w:right="0"/>
        <w:rPr>
          <w:sz w:val="28"/>
          <w:szCs w:val="28"/>
          <w:lang w:val="en-US"/>
        </w:rPr>
      </w:pPr>
    </w:p>
    <w:p w:rsidR="00501187" w:rsidRDefault="00501187" w:rsidP="00483075">
      <w:pPr>
        <w:pStyle w:val="ConsNonformat"/>
        <w:widowControl/>
        <w:ind w:right="0"/>
        <w:jc w:val="both"/>
        <w:rPr>
          <w:b/>
          <w:bCs/>
          <w:kern w:val="32"/>
        </w:rPr>
      </w:pPr>
    </w:p>
    <w:p w:rsidR="008E6BFD" w:rsidRPr="008E6BFD" w:rsidRDefault="008E6BFD" w:rsidP="008E6BFD">
      <w:pPr>
        <w:autoSpaceDE w:val="0"/>
        <w:autoSpaceDN w:val="0"/>
        <w:spacing w:after="60"/>
        <w:jc w:val="center"/>
        <w:rPr>
          <w:b/>
          <w:bCs/>
          <w:spacing w:val="50"/>
          <w:sz w:val="26"/>
          <w:szCs w:val="26"/>
        </w:rPr>
      </w:pPr>
      <w:r w:rsidRPr="008E6BFD">
        <w:rPr>
          <w:b/>
          <w:bCs/>
          <w:spacing w:val="50"/>
          <w:sz w:val="26"/>
          <w:szCs w:val="26"/>
        </w:rPr>
        <w:t>ФОРМА</w:t>
      </w:r>
    </w:p>
    <w:p w:rsidR="008E6BFD" w:rsidRPr="008E6BFD" w:rsidRDefault="008E6BFD" w:rsidP="008E6BFD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8E6BFD"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8E6BFD">
        <w:rPr>
          <w:b/>
          <w:bCs/>
          <w:sz w:val="26"/>
          <w:szCs w:val="26"/>
        </w:rPr>
        <w:br/>
        <w:t>в информационно-телекоммуникационной сети “Интернет</w:t>
      </w:r>
      <w:proofErr w:type="gramStart"/>
      <w:r w:rsidRPr="008E6BFD">
        <w:rPr>
          <w:b/>
          <w:bCs/>
          <w:sz w:val="26"/>
          <w:szCs w:val="26"/>
        </w:rPr>
        <w:t>”,</w:t>
      </w:r>
      <w:r w:rsidRPr="008E6BFD">
        <w:rPr>
          <w:b/>
          <w:bCs/>
          <w:sz w:val="26"/>
          <w:szCs w:val="26"/>
        </w:rPr>
        <w:br/>
        <w:t>на</w:t>
      </w:r>
      <w:proofErr w:type="gramEnd"/>
      <w:r w:rsidRPr="008E6BFD">
        <w:rPr>
          <w:b/>
          <w:bCs/>
          <w:sz w:val="26"/>
          <w:szCs w:val="26"/>
        </w:rPr>
        <w:t xml:space="preserve"> которых государственным гражданским служащим или</w:t>
      </w:r>
      <w:r w:rsidRPr="008E6BFD"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8E6BFD"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8E6BFD">
        <w:rPr>
          <w:b/>
          <w:bCs/>
          <w:sz w:val="26"/>
          <w:szCs w:val="26"/>
        </w:rPr>
        <w:br/>
        <w:t>гражданской службы Российской Федерации или</w:t>
      </w:r>
      <w:r w:rsidRPr="008E6BFD"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8E6BFD"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8E6BFD" w:rsidRPr="008E6BFD" w:rsidRDefault="008E6BFD" w:rsidP="008E6BFD">
      <w:pPr>
        <w:autoSpaceDE w:val="0"/>
        <w:autoSpaceDN w:val="0"/>
      </w:pPr>
      <w:r w:rsidRPr="008E6BFD">
        <w:t xml:space="preserve">Я,  </w:t>
      </w: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ind w:left="35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(фамилия, имя, отчество, дата рождения,</w:t>
      </w:r>
    </w:p>
    <w:p w:rsidR="008E6BFD" w:rsidRPr="008E6BFD" w:rsidRDefault="008E6BFD" w:rsidP="008E6BFD">
      <w:pPr>
        <w:autoSpaceDE w:val="0"/>
        <w:autoSpaceDN w:val="0"/>
      </w:pP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серия и номер паспорта, дата выдачи и орган, выдавший паспорт,</w:t>
      </w:r>
    </w:p>
    <w:p w:rsidR="008E6BFD" w:rsidRPr="008E6BFD" w:rsidRDefault="008E6BFD" w:rsidP="008E6BFD">
      <w:pPr>
        <w:tabs>
          <w:tab w:val="right" w:pos="9923"/>
        </w:tabs>
        <w:autoSpaceDE w:val="0"/>
        <w:autoSpaceDN w:val="0"/>
      </w:pPr>
      <w:r w:rsidRPr="008E6BFD">
        <w:tab/>
        <w:t>,</w:t>
      </w: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 xml:space="preserve">должность, замещаемая государственным гражданским служащим или муниципальным </w:t>
      </w:r>
      <w:proofErr w:type="gramStart"/>
      <w:r w:rsidRPr="008E6BFD">
        <w:rPr>
          <w:sz w:val="18"/>
          <w:szCs w:val="18"/>
        </w:rPr>
        <w:t>служащим,</w:t>
      </w:r>
      <w:r w:rsidRPr="008E6BFD">
        <w:rPr>
          <w:sz w:val="18"/>
          <w:szCs w:val="18"/>
        </w:rPr>
        <w:br/>
        <w:t>или</w:t>
      </w:r>
      <w:proofErr w:type="gramEnd"/>
      <w:r w:rsidRPr="008E6BFD">
        <w:rPr>
          <w:sz w:val="18"/>
          <w:szCs w:val="18"/>
        </w:rPr>
        <w:t xml:space="preserve">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  <w:r w:rsidRPr="008E6BFD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FD0639" w:rsidP="00D2107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 xml:space="preserve">г. по 31 </w:t>
            </w:r>
            <w:proofErr w:type="gramStart"/>
            <w:r w:rsidRPr="008E6BFD">
              <w:t>декабря</w:t>
            </w:r>
            <w:r w:rsidRPr="008E6BFD">
              <w:rPr>
                <w:lang w:val="en-US"/>
              </w:rPr>
              <w:t xml:space="preserve">  </w:t>
            </w:r>
            <w:r w:rsidRPr="008E6BFD">
              <w:t>20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FD0639" w:rsidP="00D2107D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ind w:left="57"/>
            </w:pPr>
            <w:r w:rsidRPr="008E6BFD">
              <w:t>г.</w:t>
            </w:r>
          </w:p>
        </w:tc>
      </w:tr>
    </w:tbl>
    <w:p w:rsidR="008E6BFD" w:rsidRPr="008E6BFD" w:rsidRDefault="008E6BFD" w:rsidP="008E6BFD">
      <w:pPr>
        <w:autoSpaceDE w:val="0"/>
        <w:autoSpaceDN w:val="0"/>
        <w:spacing w:after="240"/>
        <w:jc w:val="both"/>
      </w:pPr>
      <w:r w:rsidRPr="008E6BFD">
        <w:t>в информационно-телекоммуникационной сети “Интернет” общедоступной информации </w:t>
      </w:r>
      <w:r w:rsidRPr="008E6BFD">
        <w:rPr>
          <w:vertAlign w:val="superscript"/>
        </w:rPr>
        <w:endnoteReference w:customMarkFollows="1" w:id="1"/>
        <w:t>1</w:t>
      </w:r>
      <w:r w:rsidRPr="008E6BFD"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№</w:t>
            </w:r>
          </w:p>
        </w:tc>
        <w:tc>
          <w:tcPr>
            <w:tcW w:w="9356" w:type="dxa"/>
            <w:vAlign w:val="center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Адрес сайта </w:t>
            </w:r>
            <w:r w:rsidRPr="008E6BFD">
              <w:rPr>
                <w:vertAlign w:val="superscript"/>
              </w:rPr>
              <w:endnoteReference w:customMarkFollows="1" w:id="2"/>
              <w:t>2</w:t>
            </w:r>
            <w:r w:rsidRPr="008E6BFD">
              <w:t xml:space="preserve"> и (или) страницы сайта </w:t>
            </w:r>
            <w:r w:rsidRPr="008E6BFD">
              <w:rPr>
                <w:vertAlign w:val="superscript"/>
              </w:rPr>
              <w:endnoteReference w:customMarkFollows="1" w:id="3"/>
              <w:t>3</w:t>
            </w:r>
            <w:r w:rsidRPr="008E6BFD">
              <w:br/>
              <w:t>в информационно-телекоммуникационной сети “Интернет”</w:t>
            </w: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1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2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3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496CF1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496CF1" w:rsidRPr="008E6BFD" w:rsidRDefault="00496CF1" w:rsidP="008E6BFD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356" w:type="dxa"/>
          </w:tcPr>
          <w:p w:rsidR="00496CF1" w:rsidRPr="008E6BFD" w:rsidRDefault="00496CF1" w:rsidP="008E6BFD">
            <w:pPr>
              <w:autoSpaceDE w:val="0"/>
              <w:autoSpaceDN w:val="0"/>
            </w:pPr>
          </w:p>
        </w:tc>
      </w:tr>
    </w:tbl>
    <w:p w:rsidR="008E6BFD" w:rsidRPr="008E6BFD" w:rsidRDefault="008E6BFD" w:rsidP="008E6BFD">
      <w:pPr>
        <w:autoSpaceDE w:val="0"/>
        <w:autoSpaceDN w:val="0"/>
      </w:pPr>
    </w:p>
    <w:p w:rsidR="008E6BFD" w:rsidRPr="008E6BFD" w:rsidRDefault="008E6BFD" w:rsidP="008E6BFD">
      <w:pPr>
        <w:autoSpaceDE w:val="0"/>
        <w:autoSpaceDN w:val="0"/>
        <w:spacing w:before="240" w:after="120"/>
      </w:pPr>
      <w:r w:rsidRPr="008E6BFD"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  <w:r w:rsidRPr="008E6BFD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ind w:left="57"/>
            </w:pPr>
            <w:r w:rsidRPr="008E6BFD"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BFD"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8E6BFD" w:rsidRPr="008E6BFD" w:rsidRDefault="008E6BFD" w:rsidP="008E6BFD">
      <w:pPr>
        <w:autoSpaceDE w:val="0"/>
        <w:autoSpaceDN w:val="0"/>
        <w:spacing w:before="240"/>
      </w:pP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(Ф.И.О. и подпись лица, принявшего сведения)</w:t>
      </w:r>
    </w:p>
    <w:p w:rsidR="008E6BFD" w:rsidRPr="008E6BFD" w:rsidRDefault="008E6BFD" w:rsidP="008E6BFD">
      <w:pPr>
        <w:autoSpaceDE w:val="0"/>
        <w:autoSpaceDN w:val="0"/>
      </w:pPr>
    </w:p>
    <w:p w:rsidR="00501187" w:rsidRDefault="00501187" w:rsidP="00483075">
      <w:pPr>
        <w:autoSpaceDE w:val="0"/>
        <w:autoSpaceDN w:val="0"/>
        <w:rPr>
          <w:b/>
          <w:bCs/>
          <w:kern w:val="32"/>
        </w:rPr>
      </w:pPr>
    </w:p>
    <w:p w:rsidR="00501187" w:rsidRDefault="00501187" w:rsidP="00A5164E">
      <w:pPr>
        <w:pStyle w:val="ConsPlusNonformat"/>
        <w:widowControl/>
        <w:rPr>
          <w:b/>
          <w:bCs/>
          <w:kern w:val="32"/>
        </w:rPr>
      </w:pPr>
    </w:p>
    <w:p w:rsidR="00501187" w:rsidRDefault="00501187" w:rsidP="00501187">
      <w:pPr>
        <w:widowControl w:val="0"/>
        <w:autoSpaceDE w:val="0"/>
        <w:autoSpaceDN w:val="0"/>
        <w:adjustRightInd w:val="0"/>
        <w:ind w:firstLine="248"/>
        <w:jc w:val="both"/>
      </w:pPr>
    </w:p>
    <w:sectPr w:rsidR="00501187" w:rsidSect="004B6BB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38" w:right="567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70" w:rsidRDefault="00991170">
      <w:r>
        <w:separator/>
      </w:r>
    </w:p>
  </w:endnote>
  <w:endnote w:type="continuationSeparator" w:id="0">
    <w:p w:rsidR="00991170" w:rsidRDefault="00991170">
      <w:r>
        <w:continuationSeparator/>
      </w:r>
    </w:p>
  </w:endnote>
  <w:endnote w:id="1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CC17F4" w:rsidRDefault="009E38CC" w:rsidP="00CC17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CC17F4" w:rsidRDefault="009E38CC" w:rsidP="00CC17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70" w:rsidRDefault="00991170">
      <w:r>
        <w:separator/>
      </w:r>
    </w:p>
  </w:footnote>
  <w:footnote w:type="continuationSeparator" w:id="0">
    <w:p w:rsidR="00991170" w:rsidRDefault="0099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Default="009E38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38CC" w:rsidRDefault="009E38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7B0B28" w:rsidRDefault="009E38CC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7B0B28">
      <w:rPr>
        <w:rStyle w:val="a4"/>
        <w:sz w:val="20"/>
        <w:szCs w:val="20"/>
      </w:rPr>
      <w:fldChar w:fldCharType="begin"/>
    </w:r>
    <w:r w:rsidRPr="007B0B28">
      <w:rPr>
        <w:rStyle w:val="a4"/>
        <w:sz w:val="20"/>
        <w:szCs w:val="20"/>
      </w:rPr>
      <w:instrText xml:space="preserve">PAGE  </w:instrText>
    </w:r>
    <w:r w:rsidRPr="007B0B28">
      <w:rPr>
        <w:rStyle w:val="a4"/>
        <w:sz w:val="20"/>
        <w:szCs w:val="20"/>
      </w:rPr>
      <w:fldChar w:fldCharType="separate"/>
    </w:r>
    <w:r w:rsidR="00FF35A4">
      <w:rPr>
        <w:rStyle w:val="a4"/>
        <w:noProof/>
        <w:sz w:val="20"/>
        <w:szCs w:val="20"/>
      </w:rPr>
      <w:t>2</w:t>
    </w:r>
    <w:r w:rsidRPr="007B0B28">
      <w:rPr>
        <w:rStyle w:val="a4"/>
        <w:sz w:val="20"/>
        <w:szCs w:val="20"/>
      </w:rPr>
      <w:fldChar w:fldCharType="end"/>
    </w:r>
  </w:p>
  <w:p w:rsidR="009E38CC" w:rsidRDefault="009E38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898"/>
    <w:multiLevelType w:val="hybridMultilevel"/>
    <w:tmpl w:val="04EE9FE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5355E"/>
    <w:multiLevelType w:val="hybridMultilevel"/>
    <w:tmpl w:val="381020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5F2D"/>
    <w:multiLevelType w:val="hybridMultilevel"/>
    <w:tmpl w:val="AE02282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E4"/>
    <w:multiLevelType w:val="multilevel"/>
    <w:tmpl w:val="A8CE63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010446"/>
    <w:multiLevelType w:val="multilevel"/>
    <w:tmpl w:val="199E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E37AD"/>
    <w:multiLevelType w:val="hybridMultilevel"/>
    <w:tmpl w:val="01AC61E0"/>
    <w:lvl w:ilvl="0" w:tplc="0419000F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4CE2"/>
    <w:multiLevelType w:val="hybridMultilevel"/>
    <w:tmpl w:val="8CF415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AF5"/>
    <w:multiLevelType w:val="hybridMultilevel"/>
    <w:tmpl w:val="5C0CAB3C"/>
    <w:lvl w:ilvl="0" w:tplc="3DC620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A094A"/>
    <w:multiLevelType w:val="hybridMultilevel"/>
    <w:tmpl w:val="8A22AA3E"/>
    <w:lvl w:ilvl="0" w:tplc="3DFECB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104FD7"/>
    <w:multiLevelType w:val="hybridMultilevel"/>
    <w:tmpl w:val="EB1C0E36"/>
    <w:lvl w:ilvl="0" w:tplc="A4BC4BC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5243"/>
    <w:multiLevelType w:val="hybridMultilevel"/>
    <w:tmpl w:val="2F320DCA"/>
    <w:lvl w:ilvl="0" w:tplc="3798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C478F"/>
    <w:multiLevelType w:val="hybridMultilevel"/>
    <w:tmpl w:val="B828647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6FA3"/>
    <w:multiLevelType w:val="hybridMultilevel"/>
    <w:tmpl w:val="1DBC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7830"/>
    <w:multiLevelType w:val="hybridMultilevel"/>
    <w:tmpl w:val="08B42C66"/>
    <w:lvl w:ilvl="0" w:tplc="C88AC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25D0B"/>
    <w:multiLevelType w:val="hybridMultilevel"/>
    <w:tmpl w:val="6EF8BB4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E87F2C"/>
    <w:multiLevelType w:val="hybridMultilevel"/>
    <w:tmpl w:val="2C0088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E1733"/>
    <w:multiLevelType w:val="multilevel"/>
    <w:tmpl w:val="DD2EEA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ED52D3F"/>
    <w:multiLevelType w:val="multilevel"/>
    <w:tmpl w:val="5E369F7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4A062B7"/>
    <w:multiLevelType w:val="hybridMultilevel"/>
    <w:tmpl w:val="1426417A"/>
    <w:lvl w:ilvl="0" w:tplc="CAF21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A0017"/>
    <w:multiLevelType w:val="hybridMultilevel"/>
    <w:tmpl w:val="4D66A742"/>
    <w:lvl w:ilvl="0" w:tplc="0419000F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FC218F"/>
    <w:multiLevelType w:val="multilevel"/>
    <w:tmpl w:val="579EC78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1C70812"/>
    <w:multiLevelType w:val="multilevel"/>
    <w:tmpl w:val="057CDA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9751CFE"/>
    <w:multiLevelType w:val="multilevel"/>
    <w:tmpl w:val="79B215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9C3E5A"/>
    <w:multiLevelType w:val="multilevel"/>
    <w:tmpl w:val="7FB4B9E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6" w15:restartNumberingAfterBreak="0">
    <w:nsid w:val="5E6F0BCA"/>
    <w:multiLevelType w:val="multilevel"/>
    <w:tmpl w:val="D040B95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743383C"/>
    <w:multiLevelType w:val="hybridMultilevel"/>
    <w:tmpl w:val="2F320DCA"/>
    <w:lvl w:ilvl="0" w:tplc="3798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1640CD"/>
    <w:multiLevelType w:val="hybridMultilevel"/>
    <w:tmpl w:val="8D28D8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713447"/>
    <w:multiLevelType w:val="hybridMultilevel"/>
    <w:tmpl w:val="71149968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E42EC0"/>
    <w:multiLevelType w:val="multilevel"/>
    <w:tmpl w:val="71C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373B4"/>
    <w:multiLevelType w:val="hybridMultilevel"/>
    <w:tmpl w:val="477821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202B4"/>
    <w:multiLevelType w:val="hybridMultilevel"/>
    <w:tmpl w:val="DABC21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17"/>
  </w:num>
  <w:num w:numId="6">
    <w:abstractNumId w:val="24"/>
  </w:num>
  <w:num w:numId="7">
    <w:abstractNumId w:val="4"/>
  </w:num>
  <w:num w:numId="8">
    <w:abstractNumId w:val="18"/>
  </w:num>
  <w:num w:numId="9">
    <w:abstractNumId w:val="30"/>
  </w:num>
  <w:num w:numId="10">
    <w:abstractNumId w:val="21"/>
  </w:num>
  <w:num w:numId="11">
    <w:abstractNumId w:val="22"/>
  </w:num>
  <w:num w:numId="12">
    <w:abstractNumId w:val="26"/>
  </w:num>
  <w:num w:numId="13">
    <w:abstractNumId w:val="6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10"/>
  </w:num>
  <w:num w:numId="19">
    <w:abstractNumId w:val="3"/>
  </w:num>
  <w:num w:numId="20">
    <w:abstractNumId w:val="27"/>
  </w:num>
  <w:num w:numId="21">
    <w:abstractNumId w:val="11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2"/>
  </w:num>
  <w:num w:numId="25">
    <w:abstractNumId w:val="16"/>
  </w:num>
  <w:num w:numId="26">
    <w:abstractNumId w:val="15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31"/>
  </w:num>
  <w:num w:numId="32">
    <w:abstractNumId w:val="19"/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3F"/>
    <w:rsid w:val="000019ED"/>
    <w:rsid w:val="00013890"/>
    <w:rsid w:val="000208B5"/>
    <w:rsid w:val="000253EB"/>
    <w:rsid w:val="00027D90"/>
    <w:rsid w:val="00035491"/>
    <w:rsid w:val="00037632"/>
    <w:rsid w:val="000514CB"/>
    <w:rsid w:val="00052C34"/>
    <w:rsid w:val="00063F57"/>
    <w:rsid w:val="000664A8"/>
    <w:rsid w:val="00067CA2"/>
    <w:rsid w:val="0007056C"/>
    <w:rsid w:val="0007462C"/>
    <w:rsid w:val="00084926"/>
    <w:rsid w:val="000C4BAA"/>
    <w:rsid w:val="000D6175"/>
    <w:rsid w:val="000F256E"/>
    <w:rsid w:val="0010181B"/>
    <w:rsid w:val="00111ECD"/>
    <w:rsid w:val="00111FC6"/>
    <w:rsid w:val="00112999"/>
    <w:rsid w:val="00112DFE"/>
    <w:rsid w:val="00123250"/>
    <w:rsid w:val="00130A08"/>
    <w:rsid w:val="001409ED"/>
    <w:rsid w:val="0014235C"/>
    <w:rsid w:val="0014499D"/>
    <w:rsid w:val="00145851"/>
    <w:rsid w:val="00154B81"/>
    <w:rsid w:val="00164688"/>
    <w:rsid w:val="001711CF"/>
    <w:rsid w:val="0017455D"/>
    <w:rsid w:val="0017719D"/>
    <w:rsid w:val="00190020"/>
    <w:rsid w:val="0019088B"/>
    <w:rsid w:val="001A37D0"/>
    <w:rsid w:val="001A48FF"/>
    <w:rsid w:val="001B717A"/>
    <w:rsid w:val="001C3B23"/>
    <w:rsid w:val="001E1363"/>
    <w:rsid w:val="001F768E"/>
    <w:rsid w:val="00215A72"/>
    <w:rsid w:val="0022214E"/>
    <w:rsid w:val="0022614F"/>
    <w:rsid w:val="002325EB"/>
    <w:rsid w:val="00252333"/>
    <w:rsid w:val="00252F32"/>
    <w:rsid w:val="00270735"/>
    <w:rsid w:val="00282027"/>
    <w:rsid w:val="002827AE"/>
    <w:rsid w:val="002875D0"/>
    <w:rsid w:val="00287A0B"/>
    <w:rsid w:val="002A4485"/>
    <w:rsid w:val="002A54EC"/>
    <w:rsid w:val="002B0565"/>
    <w:rsid w:val="002C41E1"/>
    <w:rsid w:val="002C4F77"/>
    <w:rsid w:val="002D13E6"/>
    <w:rsid w:val="002F566D"/>
    <w:rsid w:val="0030311C"/>
    <w:rsid w:val="0031058E"/>
    <w:rsid w:val="00320004"/>
    <w:rsid w:val="003225EC"/>
    <w:rsid w:val="00322839"/>
    <w:rsid w:val="00323E7F"/>
    <w:rsid w:val="00324184"/>
    <w:rsid w:val="00334312"/>
    <w:rsid w:val="00341F7E"/>
    <w:rsid w:val="00357D40"/>
    <w:rsid w:val="00365609"/>
    <w:rsid w:val="00375287"/>
    <w:rsid w:val="0038171E"/>
    <w:rsid w:val="003A3B3D"/>
    <w:rsid w:val="003B331F"/>
    <w:rsid w:val="003B7A15"/>
    <w:rsid w:val="003C740D"/>
    <w:rsid w:val="003D1938"/>
    <w:rsid w:val="003D4DCF"/>
    <w:rsid w:val="003D7FB7"/>
    <w:rsid w:val="003E05AD"/>
    <w:rsid w:val="003F0EB0"/>
    <w:rsid w:val="00402C9C"/>
    <w:rsid w:val="00403518"/>
    <w:rsid w:val="004058A6"/>
    <w:rsid w:val="004210A7"/>
    <w:rsid w:val="00440E2D"/>
    <w:rsid w:val="004455F8"/>
    <w:rsid w:val="00452A56"/>
    <w:rsid w:val="00452EAA"/>
    <w:rsid w:val="004735B3"/>
    <w:rsid w:val="00475D12"/>
    <w:rsid w:val="00483075"/>
    <w:rsid w:val="0048640C"/>
    <w:rsid w:val="0049136C"/>
    <w:rsid w:val="00496CF1"/>
    <w:rsid w:val="004A0351"/>
    <w:rsid w:val="004A4B98"/>
    <w:rsid w:val="004B5DCF"/>
    <w:rsid w:val="004B6BB4"/>
    <w:rsid w:val="004B7211"/>
    <w:rsid w:val="004B78FE"/>
    <w:rsid w:val="004C5949"/>
    <w:rsid w:val="004D6AC0"/>
    <w:rsid w:val="004E208B"/>
    <w:rsid w:val="004E54BF"/>
    <w:rsid w:val="00501187"/>
    <w:rsid w:val="005047A0"/>
    <w:rsid w:val="00517759"/>
    <w:rsid w:val="005378B9"/>
    <w:rsid w:val="0054788A"/>
    <w:rsid w:val="00564EA6"/>
    <w:rsid w:val="005748A0"/>
    <w:rsid w:val="00581A11"/>
    <w:rsid w:val="005A1C8E"/>
    <w:rsid w:val="005B211E"/>
    <w:rsid w:val="005D53C9"/>
    <w:rsid w:val="005E4929"/>
    <w:rsid w:val="005F46A6"/>
    <w:rsid w:val="005F5A05"/>
    <w:rsid w:val="005F670D"/>
    <w:rsid w:val="00620DDB"/>
    <w:rsid w:val="00624342"/>
    <w:rsid w:val="00641993"/>
    <w:rsid w:val="006529AF"/>
    <w:rsid w:val="00655E21"/>
    <w:rsid w:val="00656F4E"/>
    <w:rsid w:val="006633C0"/>
    <w:rsid w:val="0066745B"/>
    <w:rsid w:val="00681A72"/>
    <w:rsid w:val="0068205D"/>
    <w:rsid w:val="00692917"/>
    <w:rsid w:val="006A0363"/>
    <w:rsid w:val="006A0DD5"/>
    <w:rsid w:val="006A413C"/>
    <w:rsid w:val="006A6270"/>
    <w:rsid w:val="006C1ED9"/>
    <w:rsid w:val="006C4145"/>
    <w:rsid w:val="006C5748"/>
    <w:rsid w:val="006C5D34"/>
    <w:rsid w:val="006E41C2"/>
    <w:rsid w:val="006F4FEA"/>
    <w:rsid w:val="00701704"/>
    <w:rsid w:val="00705F2E"/>
    <w:rsid w:val="00712B0B"/>
    <w:rsid w:val="00721F7B"/>
    <w:rsid w:val="0072495D"/>
    <w:rsid w:val="00741320"/>
    <w:rsid w:val="00743C63"/>
    <w:rsid w:val="00747AC5"/>
    <w:rsid w:val="007507B9"/>
    <w:rsid w:val="00763F10"/>
    <w:rsid w:val="0078062B"/>
    <w:rsid w:val="00780CFB"/>
    <w:rsid w:val="00781DE5"/>
    <w:rsid w:val="00795AE6"/>
    <w:rsid w:val="007A0B29"/>
    <w:rsid w:val="007A0CE8"/>
    <w:rsid w:val="007A17EF"/>
    <w:rsid w:val="007A581C"/>
    <w:rsid w:val="007B0B28"/>
    <w:rsid w:val="007C2ADB"/>
    <w:rsid w:val="007C58CF"/>
    <w:rsid w:val="007D7F2F"/>
    <w:rsid w:val="007E527F"/>
    <w:rsid w:val="007F2148"/>
    <w:rsid w:val="007F5C84"/>
    <w:rsid w:val="007F730B"/>
    <w:rsid w:val="00801CD1"/>
    <w:rsid w:val="00803BAB"/>
    <w:rsid w:val="0080749E"/>
    <w:rsid w:val="00820A2F"/>
    <w:rsid w:val="0082477D"/>
    <w:rsid w:val="008317B1"/>
    <w:rsid w:val="008330DF"/>
    <w:rsid w:val="00846749"/>
    <w:rsid w:val="00851094"/>
    <w:rsid w:val="00854027"/>
    <w:rsid w:val="008566B1"/>
    <w:rsid w:val="00862098"/>
    <w:rsid w:val="008626EE"/>
    <w:rsid w:val="00864D66"/>
    <w:rsid w:val="00882117"/>
    <w:rsid w:val="00883DCB"/>
    <w:rsid w:val="00890DA3"/>
    <w:rsid w:val="008B206F"/>
    <w:rsid w:val="008C2E53"/>
    <w:rsid w:val="008E6BFD"/>
    <w:rsid w:val="008F3202"/>
    <w:rsid w:val="008F5A03"/>
    <w:rsid w:val="0090255E"/>
    <w:rsid w:val="0092328B"/>
    <w:rsid w:val="00923E0B"/>
    <w:rsid w:val="00935EDA"/>
    <w:rsid w:val="0093747E"/>
    <w:rsid w:val="00940F7D"/>
    <w:rsid w:val="00942047"/>
    <w:rsid w:val="00944779"/>
    <w:rsid w:val="00945C30"/>
    <w:rsid w:val="00951091"/>
    <w:rsid w:val="00951D32"/>
    <w:rsid w:val="009600BB"/>
    <w:rsid w:val="0096036B"/>
    <w:rsid w:val="00963917"/>
    <w:rsid w:val="00971190"/>
    <w:rsid w:val="009727FC"/>
    <w:rsid w:val="00974A87"/>
    <w:rsid w:val="00983690"/>
    <w:rsid w:val="00991170"/>
    <w:rsid w:val="009A4AEA"/>
    <w:rsid w:val="009A7BEE"/>
    <w:rsid w:val="009B339E"/>
    <w:rsid w:val="009C337C"/>
    <w:rsid w:val="009C55C8"/>
    <w:rsid w:val="009E31FA"/>
    <w:rsid w:val="009E38CC"/>
    <w:rsid w:val="009F46F6"/>
    <w:rsid w:val="009F50F8"/>
    <w:rsid w:val="00A02FD3"/>
    <w:rsid w:val="00A10B69"/>
    <w:rsid w:val="00A178D0"/>
    <w:rsid w:val="00A17B0A"/>
    <w:rsid w:val="00A26B2B"/>
    <w:rsid w:val="00A44D6D"/>
    <w:rsid w:val="00A5164E"/>
    <w:rsid w:val="00A55543"/>
    <w:rsid w:val="00A577A9"/>
    <w:rsid w:val="00A67030"/>
    <w:rsid w:val="00A74ED1"/>
    <w:rsid w:val="00A75455"/>
    <w:rsid w:val="00A816E1"/>
    <w:rsid w:val="00A84C71"/>
    <w:rsid w:val="00A9707A"/>
    <w:rsid w:val="00AA4912"/>
    <w:rsid w:val="00AB358C"/>
    <w:rsid w:val="00AB35B6"/>
    <w:rsid w:val="00AD5A99"/>
    <w:rsid w:val="00AD768D"/>
    <w:rsid w:val="00AE0590"/>
    <w:rsid w:val="00AE1058"/>
    <w:rsid w:val="00AE4108"/>
    <w:rsid w:val="00B077F2"/>
    <w:rsid w:val="00B1148F"/>
    <w:rsid w:val="00B12268"/>
    <w:rsid w:val="00B1590D"/>
    <w:rsid w:val="00B17C3D"/>
    <w:rsid w:val="00B2460B"/>
    <w:rsid w:val="00B24616"/>
    <w:rsid w:val="00B26F80"/>
    <w:rsid w:val="00B31AFD"/>
    <w:rsid w:val="00B37D85"/>
    <w:rsid w:val="00B63694"/>
    <w:rsid w:val="00B637AB"/>
    <w:rsid w:val="00B76745"/>
    <w:rsid w:val="00B84FCF"/>
    <w:rsid w:val="00B87349"/>
    <w:rsid w:val="00B91D73"/>
    <w:rsid w:val="00B9674B"/>
    <w:rsid w:val="00B975DD"/>
    <w:rsid w:val="00BA1FF8"/>
    <w:rsid w:val="00BB0EE9"/>
    <w:rsid w:val="00BB3357"/>
    <w:rsid w:val="00BC4484"/>
    <w:rsid w:val="00BE49A9"/>
    <w:rsid w:val="00BF477C"/>
    <w:rsid w:val="00BF5D41"/>
    <w:rsid w:val="00BF7085"/>
    <w:rsid w:val="00C0592A"/>
    <w:rsid w:val="00C25798"/>
    <w:rsid w:val="00C30DBC"/>
    <w:rsid w:val="00C30E6C"/>
    <w:rsid w:val="00C31D9D"/>
    <w:rsid w:val="00C371D5"/>
    <w:rsid w:val="00C47A8B"/>
    <w:rsid w:val="00C576FC"/>
    <w:rsid w:val="00C6267B"/>
    <w:rsid w:val="00C66FD8"/>
    <w:rsid w:val="00C7125F"/>
    <w:rsid w:val="00C74B0B"/>
    <w:rsid w:val="00C75B57"/>
    <w:rsid w:val="00C909CE"/>
    <w:rsid w:val="00C90D8B"/>
    <w:rsid w:val="00CA24FE"/>
    <w:rsid w:val="00CB5CA9"/>
    <w:rsid w:val="00CC17F4"/>
    <w:rsid w:val="00CC22BF"/>
    <w:rsid w:val="00CC619C"/>
    <w:rsid w:val="00CC7E7A"/>
    <w:rsid w:val="00CD1D37"/>
    <w:rsid w:val="00CD4950"/>
    <w:rsid w:val="00CF155D"/>
    <w:rsid w:val="00D07640"/>
    <w:rsid w:val="00D2107D"/>
    <w:rsid w:val="00D348A4"/>
    <w:rsid w:val="00D402E4"/>
    <w:rsid w:val="00D44DDB"/>
    <w:rsid w:val="00D6042F"/>
    <w:rsid w:val="00D60882"/>
    <w:rsid w:val="00D7371C"/>
    <w:rsid w:val="00D76535"/>
    <w:rsid w:val="00D7672F"/>
    <w:rsid w:val="00D8635E"/>
    <w:rsid w:val="00DA0FB3"/>
    <w:rsid w:val="00DA22BE"/>
    <w:rsid w:val="00DC1CBD"/>
    <w:rsid w:val="00DD41AA"/>
    <w:rsid w:val="00DD4B73"/>
    <w:rsid w:val="00DD772F"/>
    <w:rsid w:val="00DE046B"/>
    <w:rsid w:val="00DE3829"/>
    <w:rsid w:val="00E236CF"/>
    <w:rsid w:val="00E238ED"/>
    <w:rsid w:val="00E25A5A"/>
    <w:rsid w:val="00E26ED8"/>
    <w:rsid w:val="00E36BDF"/>
    <w:rsid w:val="00E37511"/>
    <w:rsid w:val="00E43BAA"/>
    <w:rsid w:val="00E43D8C"/>
    <w:rsid w:val="00E44425"/>
    <w:rsid w:val="00E5433E"/>
    <w:rsid w:val="00E732F3"/>
    <w:rsid w:val="00E74624"/>
    <w:rsid w:val="00E75D13"/>
    <w:rsid w:val="00E9623F"/>
    <w:rsid w:val="00EA60BE"/>
    <w:rsid w:val="00EA7A2D"/>
    <w:rsid w:val="00ED2DFD"/>
    <w:rsid w:val="00ED4584"/>
    <w:rsid w:val="00ED470F"/>
    <w:rsid w:val="00ED53E2"/>
    <w:rsid w:val="00EE6ADE"/>
    <w:rsid w:val="00F2466F"/>
    <w:rsid w:val="00F268AB"/>
    <w:rsid w:val="00F706A6"/>
    <w:rsid w:val="00F90230"/>
    <w:rsid w:val="00F96C3F"/>
    <w:rsid w:val="00FA4B6E"/>
    <w:rsid w:val="00FA52A0"/>
    <w:rsid w:val="00FC5048"/>
    <w:rsid w:val="00FC5D67"/>
    <w:rsid w:val="00FC72E5"/>
    <w:rsid w:val="00FD0639"/>
    <w:rsid w:val="00FE48DF"/>
    <w:rsid w:val="00FF1B60"/>
    <w:rsid w:val="00FF35A4"/>
    <w:rsid w:val="00FF5839"/>
    <w:rsid w:val="00FF59E0"/>
    <w:rsid w:val="00FF741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CC9CC3-B7F0-47A3-94E5-9738E9B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29"/>
    <w:rPr>
      <w:sz w:val="24"/>
      <w:szCs w:val="24"/>
    </w:rPr>
  </w:style>
  <w:style w:type="paragraph" w:styleId="1">
    <w:name w:val="heading 1"/>
    <w:basedOn w:val="a"/>
    <w:next w:val="a"/>
    <w:qFormat/>
    <w:rsid w:val="007A0B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357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A0B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A0B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0B29"/>
  </w:style>
  <w:style w:type="paragraph" w:customStyle="1" w:styleId="ConsNormal">
    <w:name w:val="ConsNormal"/>
    <w:rsid w:val="007A0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7A0B29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"/>
    <w:rsid w:val="007A0B29"/>
    <w:pPr>
      <w:ind w:firstLine="708"/>
      <w:jc w:val="both"/>
    </w:pPr>
    <w:rPr>
      <w:sz w:val="28"/>
    </w:rPr>
  </w:style>
  <w:style w:type="paragraph" w:customStyle="1" w:styleId="Heading">
    <w:name w:val="Heading"/>
    <w:rsid w:val="007A0B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7A0B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7A0B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rsid w:val="007A0B29"/>
    <w:pPr>
      <w:spacing w:after="120"/>
    </w:pPr>
    <w:rPr>
      <w:sz w:val="16"/>
      <w:szCs w:val="16"/>
    </w:rPr>
  </w:style>
  <w:style w:type="character" w:styleId="a6">
    <w:name w:val="Hyperlink"/>
    <w:rsid w:val="007A0B29"/>
    <w:rPr>
      <w:color w:val="0000FF"/>
      <w:u w:val="single"/>
    </w:rPr>
  </w:style>
  <w:style w:type="paragraph" w:styleId="a7">
    <w:name w:val="footer"/>
    <w:basedOn w:val="a"/>
    <w:rsid w:val="007B0B28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F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Title">
    <w:name w:val="ConsTitle"/>
    <w:rsid w:val="003B7A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B0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5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620DDB"/>
    <w:pPr>
      <w:spacing w:after="120" w:line="480" w:lineRule="auto"/>
    </w:pPr>
  </w:style>
  <w:style w:type="paragraph" w:customStyle="1" w:styleId="a8">
    <w:name w:val=" Знак Знак Знак Знак"/>
    <w:basedOn w:val="a"/>
    <w:rsid w:val="00620DD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Title">
    <w:name w:val="ConsPlusTitle"/>
    <w:rsid w:val="009E38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14235C"/>
    <w:pPr>
      <w:spacing w:after="120"/>
    </w:pPr>
  </w:style>
  <w:style w:type="character" w:customStyle="1" w:styleId="aa">
    <w:name w:val="Основной текст Знак"/>
    <w:link w:val="a9"/>
    <w:rsid w:val="0014235C"/>
    <w:rPr>
      <w:sz w:val="24"/>
      <w:szCs w:val="24"/>
    </w:rPr>
  </w:style>
  <w:style w:type="character" w:customStyle="1" w:styleId="ab">
    <w:name w:val="Гипертекстовая ссылка"/>
    <w:rsid w:val="0014235C"/>
    <w:rPr>
      <w:rFonts w:cs="Times New Roman"/>
      <w:b/>
      <w:bCs/>
      <w:color w:val="008000"/>
    </w:rPr>
  </w:style>
  <w:style w:type="paragraph" w:styleId="ac">
    <w:name w:val="List Paragraph"/>
    <w:basedOn w:val="a"/>
    <w:uiPriority w:val="34"/>
    <w:qFormat/>
    <w:rsid w:val="00402C9C"/>
    <w:pPr>
      <w:ind w:left="708"/>
    </w:pPr>
  </w:style>
  <w:style w:type="paragraph" w:customStyle="1" w:styleId="CharCharChar">
    <w:name w:val=" Char Char Char"/>
    <w:basedOn w:val="a"/>
    <w:rsid w:val="00AE1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66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6745B"/>
    <w:rPr>
      <w:rFonts w:ascii="Tahoma" w:hAnsi="Tahoma" w:cs="Tahoma"/>
      <w:sz w:val="16"/>
      <w:szCs w:val="16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"/>
    <w:basedOn w:val="a"/>
    <w:autoRedefine/>
    <w:rsid w:val="00501187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endnote text"/>
    <w:basedOn w:val="a"/>
    <w:link w:val="af1"/>
    <w:uiPriority w:val="99"/>
    <w:rsid w:val="008E6BFD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8E6BFD"/>
  </w:style>
  <w:style w:type="character" w:styleId="af2">
    <w:name w:val="endnote reference"/>
    <w:uiPriority w:val="99"/>
    <w:rsid w:val="008E6B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218A-009D-4F26-89C4-CB18EC0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Цыбиков Чингиз Григорьеви</cp:lastModifiedBy>
  <cp:revision>2</cp:revision>
  <cp:lastPrinted>2019-07-17T05:07:00Z</cp:lastPrinted>
  <dcterms:created xsi:type="dcterms:W3CDTF">2020-02-11T10:26:00Z</dcterms:created>
  <dcterms:modified xsi:type="dcterms:W3CDTF">2020-02-11T10:26:00Z</dcterms:modified>
</cp:coreProperties>
</file>